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795" cy="641350"/>
            <wp:effectExtent l="19050" t="0" r="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50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gramStart"/>
      <w:r w:rsidRPr="00C17850">
        <w:rPr>
          <w:rFonts w:ascii="Times New Roman" w:hAnsi="Times New Roman" w:cs="Times New Roman"/>
          <w:b/>
          <w:sz w:val="32"/>
          <w:szCs w:val="32"/>
        </w:rPr>
        <w:t>МОЛДАВАНСКОГО</w:t>
      </w:r>
      <w:proofErr w:type="gramEnd"/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7850">
        <w:rPr>
          <w:rFonts w:ascii="Times New Roman" w:hAnsi="Times New Roman" w:cs="Times New Roman"/>
          <w:b/>
          <w:sz w:val="32"/>
          <w:szCs w:val="32"/>
        </w:rPr>
        <w:t>СЕЛЬСКОГО ПОСЕЛЕНИЯ КРЫМСКОГО РАЙОНА</w:t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17850"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1.2015</w:t>
      </w:r>
      <w:r w:rsidRPr="00C17850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10- </w:t>
      </w:r>
      <w:proofErr w:type="spellStart"/>
      <w:proofErr w:type="gramStart"/>
      <w:r w:rsidRPr="00C17850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850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О проведении  собраний граждан </w:t>
      </w:r>
      <w:proofErr w:type="gramStart"/>
      <w:r w:rsidRPr="00C178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Молдаванском сельском </w:t>
      </w:r>
      <w:proofErr w:type="gramStart"/>
      <w:r w:rsidRPr="00C17850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C17850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В соответствии со статьей 30 Федерального закона от 6 октября 2003 года № 131-ФЗ «Об общих принципах организации местного самоуправления в Российской Федерации», статьей 32 Устава Молдаванского сельского поселения Крымского района </w:t>
      </w:r>
      <w:r w:rsidRPr="00C17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850" w:rsidRPr="00C17850" w:rsidRDefault="00C17850" w:rsidP="00C1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C17850">
        <w:rPr>
          <w:rFonts w:ascii="Times New Roman" w:hAnsi="Times New Roman" w:cs="Times New Roman"/>
          <w:sz w:val="28"/>
          <w:szCs w:val="28"/>
        </w:rPr>
        <w:t>1.Утвердить график проведения собраний в Молдаванском сельском  поселении Крымского района (приложение № 1).</w:t>
      </w:r>
    </w:p>
    <w:p w:rsidR="00C17850" w:rsidRPr="00C17850" w:rsidRDefault="00C17850" w:rsidP="00C1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2.Создать организационный комитет по подготовке и  проведению собраний граждан в Молдаванском сельском поселении Крымского района (приложение № 2).</w:t>
      </w:r>
    </w:p>
    <w:p w:rsidR="00C17850" w:rsidRPr="00C17850" w:rsidRDefault="00C17850" w:rsidP="00C1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3.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850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.</w:t>
      </w:r>
    </w:p>
    <w:p w:rsidR="00C17850" w:rsidRPr="00C17850" w:rsidRDefault="00C17850" w:rsidP="00C17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4.Распоряжение вступает в силу со дня его подписания.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17850">
        <w:rPr>
          <w:rFonts w:ascii="Times New Roman" w:hAnsi="Times New Roman" w:cs="Times New Roman"/>
          <w:sz w:val="28"/>
          <w:szCs w:val="28"/>
        </w:rPr>
        <w:t xml:space="preserve">  А.В.Улановский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0-р от 20.01.2015</w:t>
      </w:r>
      <w:r w:rsidRPr="00C178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Г </w:t>
      </w:r>
      <w:proofErr w:type="gramStart"/>
      <w:r w:rsidRPr="00C1785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7850">
        <w:rPr>
          <w:rFonts w:ascii="Times New Roman" w:hAnsi="Times New Roman" w:cs="Times New Roman"/>
          <w:b/>
          <w:sz w:val="28"/>
          <w:szCs w:val="28"/>
        </w:rPr>
        <w:t xml:space="preserve"> А Ф И К</w:t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проведения собраний граждан </w:t>
      </w:r>
      <w:proofErr w:type="gramStart"/>
      <w:r w:rsidRPr="00C178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Молдаванском сельском </w:t>
      </w:r>
      <w:proofErr w:type="gramStart"/>
      <w:r w:rsidRPr="00C17850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  <w:r w:rsidRPr="00C17850">
        <w:rPr>
          <w:rFonts w:ascii="Times New Roman" w:hAnsi="Times New Roman" w:cs="Times New Roman"/>
          <w:b/>
          <w:sz w:val="28"/>
          <w:szCs w:val="28"/>
        </w:rPr>
        <w:t xml:space="preserve"> Крымского района</w:t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2880"/>
        <w:gridCol w:w="2419"/>
        <w:gridCol w:w="1721"/>
        <w:gridCol w:w="2520"/>
      </w:tblGrid>
      <w:tr w:rsidR="00C17850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ого пункта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</w:tr>
      <w:tr w:rsidR="00C17850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6E1446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даванск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6E1446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6E1446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6E1446" w:rsidRDefault="006E1446" w:rsidP="00C1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 xml:space="preserve">Здание администрации Молдаванского </w:t>
            </w:r>
            <w:proofErr w:type="spell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с\</w:t>
            </w:r>
            <w:proofErr w:type="gram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  <w:tr w:rsidR="00C17850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6E1446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ук-Дере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1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6E1446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Default="006E1446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поселка</w:t>
            </w:r>
          </w:p>
          <w:p w:rsidR="006E1446" w:rsidRPr="00C17850" w:rsidRDefault="006E1446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ук-Дер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17850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иноградный</w:t>
            </w:r>
          </w:p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1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Клуб поселка Виноградного</w:t>
            </w:r>
          </w:p>
        </w:tc>
      </w:tr>
      <w:tr w:rsidR="00C17850" w:rsidRPr="00C17850" w:rsidTr="00C17850">
        <w:trPr>
          <w:trHeight w:val="51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 xml:space="preserve">  4.</w:t>
            </w:r>
          </w:p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усско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1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Клуб села</w:t>
            </w:r>
          </w:p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Русского</w:t>
            </w:r>
          </w:p>
        </w:tc>
      </w:tr>
      <w:tr w:rsidR="00C17850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овокрымский</w:t>
            </w:r>
            <w:proofErr w:type="spellEnd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14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Клуб хутора</w:t>
            </w:r>
          </w:p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Новокрымского</w:t>
            </w:r>
            <w:proofErr w:type="spellEnd"/>
          </w:p>
        </w:tc>
      </w:tr>
      <w:tr w:rsidR="00C17850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C17850" w:rsidRPr="00C17850" w:rsidRDefault="00C17850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C17850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17850">
              <w:rPr>
                <w:rFonts w:ascii="Times New Roman" w:hAnsi="Times New Roman" w:cs="Times New Roman"/>
                <w:sz w:val="28"/>
                <w:szCs w:val="28"/>
              </w:rPr>
              <w:t>рудово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5664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C17850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17850" w:rsidRPr="00C17850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50" w:rsidRPr="0056646A" w:rsidRDefault="0056646A" w:rsidP="00C178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ле домовладения </w:t>
            </w:r>
          </w:p>
        </w:tc>
      </w:tr>
      <w:tr w:rsidR="0056646A" w:rsidRPr="00C17850" w:rsidTr="00C1785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6A" w:rsidRPr="00C17850" w:rsidRDefault="0056646A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6A" w:rsidRPr="00C17850" w:rsidRDefault="0056646A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нка</w:t>
            </w:r>
            <w:proofErr w:type="spellEnd"/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6A" w:rsidRDefault="00044113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  <w:r w:rsidR="0056646A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6A" w:rsidRPr="00C17850" w:rsidRDefault="0056646A" w:rsidP="00C17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46A" w:rsidRDefault="0056646A" w:rsidP="00C178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 ху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анка</w:t>
            </w:r>
            <w:proofErr w:type="spellEnd"/>
          </w:p>
        </w:tc>
      </w:tr>
    </w:tbl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Глава Молдаван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17850">
        <w:rPr>
          <w:rFonts w:ascii="Times New Roman" w:hAnsi="Times New Roman" w:cs="Times New Roman"/>
          <w:sz w:val="28"/>
          <w:szCs w:val="28"/>
        </w:rPr>
        <w:t>А.В.Улановский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646A" w:rsidRPr="00C17850" w:rsidRDefault="0056646A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к распоряжению администрации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Молдаванского сельского поселения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</w:p>
    <w:p w:rsidR="00C17850" w:rsidRPr="00C17850" w:rsidRDefault="00C17850" w:rsidP="00C17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 10-р от 20.01.2015</w:t>
      </w:r>
      <w:r w:rsidRPr="00C1785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5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организационного комитета по подготовке и проведению</w:t>
      </w:r>
    </w:p>
    <w:p w:rsidR="00C17850" w:rsidRPr="00C17850" w:rsidRDefault="00C17850" w:rsidP="00C17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собраний граждан в Молдаванском сельском поселении Крымского района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>организационного</w:t>
      </w:r>
      <w:proofErr w:type="gramEnd"/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комитета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C17850">
        <w:rPr>
          <w:rFonts w:ascii="Times New Roman" w:hAnsi="Times New Roman" w:cs="Times New Roman"/>
          <w:sz w:val="28"/>
          <w:szCs w:val="28"/>
        </w:rPr>
        <w:t>емчик</w:t>
      </w:r>
      <w:proofErr w:type="spellEnd"/>
      <w:r w:rsidRPr="00C17850"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Арсенович</w:t>
      </w:r>
      <w:proofErr w:type="spellEnd"/>
      <w:r w:rsidRPr="00C17850">
        <w:rPr>
          <w:rFonts w:ascii="Times New Roman" w:hAnsi="Times New Roman" w:cs="Times New Roman"/>
          <w:sz w:val="28"/>
          <w:szCs w:val="28"/>
        </w:rPr>
        <w:t xml:space="preserve">         -заместитель главы 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администрации   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с\поселения</w:t>
      </w:r>
      <w:proofErr w:type="spellEnd"/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End"/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организационного комитета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Петря</w:t>
      </w:r>
      <w:proofErr w:type="spellEnd"/>
      <w:r w:rsidRPr="00C17850">
        <w:rPr>
          <w:rFonts w:ascii="Times New Roman" w:hAnsi="Times New Roman" w:cs="Times New Roman"/>
          <w:sz w:val="28"/>
          <w:szCs w:val="28"/>
        </w:rPr>
        <w:t xml:space="preserve"> Анжела Васильевна                                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17850">
        <w:rPr>
          <w:rFonts w:ascii="Times New Roman" w:hAnsi="Times New Roman" w:cs="Times New Roman"/>
          <w:sz w:val="28"/>
          <w:szCs w:val="28"/>
        </w:rPr>
        <w:t>едущий специалист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с\поселения</w:t>
      </w:r>
      <w:proofErr w:type="spellEnd"/>
      <w:proofErr w:type="gramEnd"/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Члены организационного комитета: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-Акимова Наталья Георгиевн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в</w:t>
      </w:r>
      <w:proofErr w:type="gramEnd"/>
      <w:r>
        <w:rPr>
          <w:rFonts w:ascii="Times New Roman" w:hAnsi="Times New Roman" w:cs="Times New Roman"/>
          <w:sz w:val="28"/>
          <w:szCs w:val="28"/>
        </w:rPr>
        <w:t>едущий специалист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с\поселения</w:t>
      </w:r>
      <w:proofErr w:type="spellEnd"/>
      <w:proofErr w:type="gramEnd"/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Балакан</w:t>
      </w:r>
      <w:proofErr w:type="spellEnd"/>
      <w:r w:rsidRPr="00C17850">
        <w:rPr>
          <w:rFonts w:ascii="Times New Roman" w:hAnsi="Times New Roman" w:cs="Times New Roman"/>
          <w:sz w:val="28"/>
          <w:szCs w:val="28"/>
        </w:rPr>
        <w:t xml:space="preserve"> Ирина Ивановна                            </w:t>
      </w:r>
      <w:r w:rsidR="005664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66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иалист</w:t>
      </w:r>
      <w:r w:rsidR="0056646A">
        <w:rPr>
          <w:rFonts w:ascii="Times New Roman" w:hAnsi="Times New Roman" w:cs="Times New Roman"/>
          <w:sz w:val="28"/>
          <w:szCs w:val="28"/>
        </w:rPr>
        <w:t xml:space="preserve"> 1 категории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с\поселения</w:t>
      </w:r>
      <w:proofErr w:type="spellEnd"/>
      <w:proofErr w:type="gramEnd"/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Чепурной</w:t>
      </w:r>
      <w:proofErr w:type="spellEnd"/>
      <w:r w:rsidRPr="00C17850">
        <w:rPr>
          <w:rFonts w:ascii="Times New Roman" w:hAnsi="Times New Roman" w:cs="Times New Roman"/>
          <w:sz w:val="28"/>
          <w:szCs w:val="28"/>
        </w:rPr>
        <w:t xml:space="preserve"> Максим Витальевич                   </w:t>
      </w:r>
      <w:r w:rsidR="0056646A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664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пециалист</w:t>
      </w:r>
      <w:r w:rsidR="0056646A">
        <w:rPr>
          <w:rFonts w:ascii="Times New Roman" w:hAnsi="Times New Roman" w:cs="Times New Roman"/>
          <w:sz w:val="28"/>
          <w:szCs w:val="28"/>
        </w:rPr>
        <w:t xml:space="preserve"> 1 категории 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дминистрации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C17850">
        <w:rPr>
          <w:rFonts w:ascii="Times New Roman" w:hAnsi="Times New Roman" w:cs="Times New Roman"/>
          <w:sz w:val="28"/>
          <w:szCs w:val="28"/>
        </w:rPr>
        <w:t xml:space="preserve">Молдаванского </w:t>
      </w:r>
      <w:proofErr w:type="spellStart"/>
      <w:r w:rsidRPr="00C17850">
        <w:rPr>
          <w:rFonts w:ascii="Times New Roman" w:hAnsi="Times New Roman" w:cs="Times New Roman"/>
          <w:sz w:val="28"/>
          <w:szCs w:val="28"/>
        </w:rPr>
        <w:t>с\поселения</w:t>
      </w:r>
      <w:proofErr w:type="spellEnd"/>
      <w:proofErr w:type="gramEnd"/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7850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>Глава  Молдаванского сельского поселения</w:t>
      </w:r>
    </w:p>
    <w:p w:rsidR="005837B3" w:rsidRPr="00C17850" w:rsidRDefault="00C17850" w:rsidP="00C178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                           А.В.Улановский  </w:t>
      </w:r>
    </w:p>
    <w:p w:rsidR="00324A10" w:rsidRPr="00C17850" w:rsidRDefault="005837B3" w:rsidP="00C17850">
      <w:pPr>
        <w:tabs>
          <w:tab w:val="left" w:pos="320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7850">
        <w:rPr>
          <w:rFonts w:ascii="Times New Roman" w:hAnsi="Times New Roman" w:cs="Times New Roman"/>
          <w:sz w:val="28"/>
          <w:szCs w:val="28"/>
        </w:rPr>
        <w:tab/>
      </w:r>
    </w:p>
    <w:sectPr w:rsidR="00324A10" w:rsidRPr="00C17850" w:rsidSect="00747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837B3"/>
    <w:rsid w:val="000246E8"/>
    <w:rsid w:val="00044113"/>
    <w:rsid w:val="0018589D"/>
    <w:rsid w:val="00324A10"/>
    <w:rsid w:val="003C02A8"/>
    <w:rsid w:val="0043261E"/>
    <w:rsid w:val="004C2A5A"/>
    <w:rsid w:val="0056646A"/>
    <w:rsid w:val="005837B3"/>
    <w:rsid w:val="006E1446"/>
    <w:rsid w:val="0074772B"/>
    <w:rsid w:val="00880AAD"/>
    <w:rsid w:val="00B428C8"/>
    <w:rsid w:val="00BC69BA"/>
    <w:rsid w:val="00C1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4C71-D259-47D9-8E50-C07F03A7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04</Words>
  <Characters>3443</Characters>
  <Application>Microsoft Office Word</Application>
  <DocSecurity>0</DocSecurity>
  <Lines>28</Lines>
  <Paragraphs>8</Paragraphs>
  <ScaleCrop>false</ScaleCrop>
  <Company>Молдаванское поселение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6</cp:revision>
  <cp:lastPrinted>2015-03-17T05:28:00Z</cp:lastPrinted>
  <dcterms:created xsi:type="dcterms:W3CDTF">2012-12-28T10:55:00Z</dcterms:created>
  <dcterms:modified xsi:type="dcterms:W3CDTF">2015-03-17T05:28:00Z</dcterms:modified>
</cp:coreProperties>
</file>